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42FF" w14:textId="77777777" w:rsidR="0063625B" w:rsidRDefault="0063625B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4DB277A" w14:textId="77777777" w:rsidR="007D1DB7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68629F1" w14:textId="77777777" w:rsidR="00551160" w:rsidRDefault="00551160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403EC59" w14:textId="5386132F" w:rsidR="007D1DB7" w:rsidRPr="000241A8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AA299E">
        <w:rPr>
          <w:rFonts w:cs="Arial"/>
        </w:rPr>
        <w:t>03 lipc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CC5794">
        <w:rPr>
          <w:rFonts w:cs="Arial"/>
        </w:rPr>
        <w:t>3</w:t>
      </w:r>
      <w:r w:rsidRPr="000241A8">
        <w:rPr>
          <w:rFonts w:cs="Arial"/>
        </w:rPr>
        <w:t xml:space="preserve"> r.</w:t>
      </w:r>
    </w:p>
    <w:p w14:paraId="658EFE74" w14:textId="2901B400" w:rsidR="009F4C15" w:rsidRPr="000241A8" w:rsidRDefault="00CC5794" w:rsidP="00950972">
      <w:pPr>
        <w:pStyle w:val="Nagwek1"/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tica</w:t>
      </w:r>
      <w:proofErr w:type="spellEnd"/>
      <w:r>
        <w:rPr>
          <w:sz w:val="22"/>
          <w:szCs w:val="22"/>
        </w:rPr>
        <w:t xml:space="preserve"> – </w:t>
      </w:r>
      <w:r w:rsidR="000B0F2B">
        <w:rPr>
          <w:sz w:val="22"/>
          <w:szCs w:val="22"/>
        </w:rPr>
        <w:t>w Toporze nowym przejściem bezpiecznie na peron</w:t>
      </w:r>
      <w:r w:rsidR="00C13E07">
        <w:rPr>
          <w:sz w:val="22"/>
          <w:szCs w:val="22"/>
        </w:rPr>
        <w:t>y</w:t>
      </w:r>
    </w:p>
    <w:p w14:paraId="5F7525E7" w14:textId="79D2C389" w:rsidR="00FB6AA0" w:rsidRDefault="00FB6AA0" w:rsidP="00950972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Bezpieczniej i wygodniej docierają do pociągów podróżni w Toporze na linii </w:t>
      </w:r>
      <w:r w:rsidRPr="00FB6AA0">
        <w:rPr>
          <w:rFonts w:cs="Arial"/>
          <w:b/>
        </w:rPr>
        <w:t xml:space="preserve">kolejowej </w:t>
      </w:r>
      <w:proofErr w:type="spellStart"/>
      <w:r w:rsidRPr="00FB6AA0">
        <w:rPr>
          <w:rFonts w:cs="Arial"/>
          <w:b/>
        </w:rPr>
        <w:t>Rail</w:t>
      </w:r>
      <w:proofErr w:type="spellEnd"/>
      <w:r w:rsidRPr="00FB6AA0">
        <w:rPr>
          <w:rFonts w:cs="Arial"/>
          <w:b/>
        </w:rPr>
        <w:t xml:space="preserve"> </w:t>
      </w:r>
      <w:proofErr w:type="spellStart"/>
      <w:r w:rsidRPr="00FB6AA0">
        <w:rPr>
          <w:rFonts w:cs="Arial"/>
          <w:b/>
        </w:rPr>
        <w:t>Baltica</w:t>
      </w:r>
      <w:proofErr w:type="spellEnd"/>
      <w:r>
        <w:rPr>
          <w:rFonts w:cs="Arial"/>
          <w:b/>
        </w:rPr>
        <w:t xml:space="preserve"> Warszawa – Białystok. Nowe przejście pod torami </w:t>
      </w:r>
      <w:r w:rsidRPr="00FB6AA0">
        <w:rPr>
          <w:rFonts w:cs="Arial"/>
          <w:b/>
        </w:rPr>
        <w:t>zapewni</w:t>
      </w:r>
      <w:r>
        <w:rPr>
          <w:rFonts w:cs="Arial"/>
          <w:b/>
        </w:rPr>
        <w:t>a</w:t>
      </w:r>
      <w:r w:rsidRPr="00FB6AA0">
        <w:rPr>
          <w:rFonts w:cs="Arial"/>
          <w:b/>
        </w:rPr>
        <w:t xml:space="preserve"> lepszy dostęp do przystanku kolejowego. </w:t>
      </w:r>
      <w:r>
        <w:rPr>
          <w:rFonts w:cs="Arial"/>
          <w:b/>
        </w:rPr>
        <w:t xml:space="preserve">To kolejna inwestycja </w:t>
      </w:r>
      <w:r w:rsidR="00CE266A">
        <w:rPr>
          <w:rFonts w:cs="Arial"/>
          <w:b/>
        </w:rPr>
        <w:t xml:space="preserve">w Toporze </w:t>
      </w:r>
      <w:r w:rsidR="000B0F2B">
        <w:rPr>
          <w:rFonts w:cs="Arial"/>
          <w:b/>
        </w:rPr>
        <w:t xml:space="preserve">i powiecie węgrowskim </w:t>
      </w:r>
      <w:r w:rsidR="00CE266A">
        <w:rPr>
          <w:rFonts w:cs="Arial"/>
          <w:b/>
        </w:rPr>
        <w:t xml:space="preserve">zrealizowana przez </w:t>
      </w:r>
      <w:r>
        <w:rPr>
          <w:rFonts w:cs="Arial"/>
          <w:b/>
        </w:rPr>
        <w:t>PKP Polski</w:t>
      </w:r>
      <w:r w:rsidR="00CE266A">
        <w:rPr>
          <w:rFonts w:cs="Arial"/>
          <w:b/>
        </w:rPr>
        <w:t>e</w:t>
      </w:r>
      <w:r>
        <w:rPr>
          <w:rFonts w:cs="Arial"/>
          <w:b/>
        </w:rPr>
        <w:t xml:space="preserve"> Lini</w:t>
      </w:r>
      <w:r w:rsidR="00CE266A">
        <w:rPr>
          <w:rFonts w:cs="Arial"/>
          <w:b/>
        </w:rPr>
        <w:t>e</w:t>
      </w:r>
      <w:r>
        <w:rPr>
          <w:rFonts w:cs="Arial"/>
          <w:b/>
        </w:rPr>
        <w:t xml:space="preserve"> Kolejow</w:t>
      </w:r>
      <w:r w:rsidR="00CE266A">
        <w:rPr>
          <w:rFonts w:cs="Arial"/>
          <w:b/>
        </w:rPr>
        <w:t>e S.A.</w:t>
      </w:r>
      <w:r w:rsidRPr="00FB6AA0">
        <w:rPr>
          <w:rFonts w:cs="Arial"/>
          <w:b/>
        </w:rPr>
        <w:t xml:space="preserve"> </w:t>
      </w:r>
      <w:r>
        <w:rPr>
          <w:rFonts w:cs="Arial"/>
          <w:b/>
        </w:rPr>
        <w:t>d</w:t>
      </w:r>
      <w:r w:rsidRPr="00FB6AA0">
        <w:rPr>
          <w:rFonts w:cs="Arial"/>
          <w:b/>
        </w:rPr>
        <w:t xml:space="preserve">zięki </w:t>
      </w:r>
      <w:r>
        <w:rPr>
          <w:rFonts w:cs="Arial"/>
          <w:b/>
        </w:rPr>
        <w:t>finansowaniu</w:t>
      </w:r>
      <w:r w:rsidRPr="00FB6AA0">
        <w:rPr>
          <w:rFonts w:cs="Arial"/>
          <w:b/>
        </w:rPr>
        <w:t xml:space="preserve"> ze środków unijnego instrumentu „Łącząc Europę” (CEF)</w:t>
      </w:r>
      <w:r w:rsidR="00CE266A">
        <w:rPr>
          <w:rFonts w:cs="Arial"/>
          <w:b/>
        </w:rPr>
        <w:t>.</w:t>
      </w:r>
    </w:p>
    <w:p w14:paraId="6EA60047" w14:textId="1605A9EE" w:rsidR="003155C0" w:rsidRDefault="0060638A" w:rsidP="003155C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owe przejście podziemne zapewnia wygodniejszy dostęp do peronów przystanku kolejowego w Toporze. Zastąpiło dotychczasowe przejście w poziomie szyn, dzięki czemu jest </w:t>
      </w:r>
      <w:r w:rsidR="00EC1ACE">
        <w:rPr>
          <w:rFonts w:cs="Arial"/>
        </w:rPr>
        <w:t>bezpieczniej</w:t>
      </w:r>
      <w:r w:rsidR="00310316">
        <w:rPr>
          <w:rFonts w:cs="Arial"/>
        </w:rPr>
        <w:t xml:space="preserve">. </w:t>
      </w:r>
      <w:r w:rsidR="00EC1ACE">
        <w:rPr>
          <w:rFonts w:cs="Arial"/>
        </w:rPr>
        <w:t xml:space="preserve">Tunel pod torami ma </w:t>
      </w:r>
      <w:r w:rsidR="00EC1ACE" w:rsidRPr="002C155C">
        <w:rPr>
          <w:rFonts w:cs="Arial"/>
        </w:rPr>
        <w:t xml:space="preserve">długość 12 m, </w:t>
      </w:r>
      <w:r w:rsidR="00EC1ACE">
        <w:rPr>
          <w:rFonts w:cs="Arial"/>
        </w:rPr>
        <w:t xml:space="preserve">jest </w:t>
      </w:r>
      <w:r w:rsidR="003155C0" w:rsidRPr="009663D3">
        <w:rPr>
          <w:rFonts w:cs="Arial"/>
        </w:rPr>
        <w:t xml:space="preserve">czytelnie oznakowany i dobrze oświetlony. </w:t>
      </w:r>
      <w:r w:rsidR="00EC1ACE">
        <w:rPr>
          <w:rFonts w:cs="Arial"/>
        </w:rPr>
        <w:t>Ważną częścią inwestycji była budowa</w:t>
      </w:r>
      <w:r w:rsidR="003155C0" w:rsidRPr="009663D3">
        <w:rPr>
          <w:rFonts w:cs="Arial"/>
        </w:rPr>
        <w:t xml:space="preserve"> udogodnie</w:t>
      </w:r>
      <w:r w:rsidR="00EC1ACE">
        <w:rPr>
          <w:rFonts w:cs="Arial"/>
        </w:rPr>
        <w:t>ń</w:t>
      </w:r>
      <w:r w:rsidR="003155C0" w:rsidRPr="009663D3">
        <w:rPr>
          <w:rFonts w:cs="Arial"/>
        </w:rPr>
        <w:t xml:space="preserve"> dla osób o ograniczonej możliwości poruszania się, w tym wygodn</w:t>
      </w:r>
      <w:r w:rsidR="00762671">
        <w:rPr>
          <w:rFonts w:cs="Arial"/>
        </w:rPr>
        <w:t>ych</w:t>
      </w:r>
      <w:r w:rsidR="003155C0" w:rsidRPr="009663D3">
        <w:rPr>
          <w:rFonts w:cs="Arial"/>
        </w:rPr>
        <w:t xml:space="preserve"> dojś</w:t>
      </w:r>
      <w:r w:rsidR="00762671">
        <w:rPr>
          <w:rFonts w:cs="Arial"/>
        </w:rPr>
        <w:t>ć</w:t>
      </w:r>
      <w:r w:rsidR="003155C0" w:rsidRPr="009663D3">
        <w:rPr>
          <w:rFonts w:cs="Arial"/>
        </w:rPr>
        <w:t xml:space="preserve"> na perony. </w:t>
      </w:r>
      <w:r w:rsidR="00762671">
        <w:rPr>
          <w:rFonts w:cs="Arial"/>
        </w:rPr>
        <w:t xml:space="preserve">Wybudowano zadaszone pochylnie oraz schody. </w:t>
      </w:r>
      <w:r w:rsidR="0021603F">
        <w:rPr>
          <w:rFonts w:cs="Arial"/>
        </w:rPr>
        <w:t xml:space="preserve">Z efektów inwestycji skorzystają także osoby łączące podróż rowerem i pociągiem. </w:t>
      </w:r>
      <w:r w:rsidR="003155C0" w:rsidRPr="009663D3">
        <w:rPr>
          <w:rFonts w:cs="Arial"/>
        </w:rPr>
        <w:t xml:space="preserve">Na potrzeby rowerzystów </w:t>
      </w:r>
      <w:r w:rsidR="0021603F">
        <w:rPr>
          <w:rFonts w:cs="Arial"/>
        </w:rPr>
        <w:t xml:space="preserve">wybudowano wiatę </w:t>
      </w:r>
      <w:r w:rsidR="003155C0">
        <w:rPr>
          <w:rFonts w:cs="Arial"/>
        </w:rPr>
        <w:t xml:space="preserve">ze stojakami </w:t>
      </w:r>
      <w:r w:rsidR="003155C0" w:rsidRPr="009663D3">
        <w:rPr>
          <w:rFonts w:cs="Arial"/>
        </w:rPr>
        <w:t>na 30 rowerów</w:t>
      </w:r>
      <w:r w:rsidR="0021603F">
        <w:rPr>
          <w:rFonts w:cs="Arial"/>
        </w:rPr>
        <w:t xml:space="preserve">, a od pobliskiej drogi </w:t>
      </w:r>
      <w:r w:rsidR="003F230E">
        <w:rPr>
          <w:rFonts w:cs="Arial"/>
        </w:rPr>
        <w:t xml:space="preserve">powiatowej </w:t>
      </w:r>
      <w:r w:rsidR="0021603F">
        <w:rPr>
          <w:rFonts w:cs="Arial"/>
        </w:rPr>
        <w:t xml:space="preserve">wytyczono ciąg pieszo-rowerowy, co umożliwia </w:t>
      </w:r>
      <w:r w:rsidR="003155C0" w:rsidRPr="0039171D">
        <w:rPr>
          <w:rFonts w:cs="Arial"/>
        </w:rPr>
        <w:t>łączenie dwóch ekologicznych środków transportu.</w:t>
      </w:r>
    </w:p>
    <w:p w14:paraId="71658F16" w14:textId="48C6AD6F" w:rsidR="003155C0" w:rsidRDefault="006D5AD1" w:rsidP="003155C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ierwsze </w:t>
      </w:r>
      <w:r w:rsidRPr="00AE1C21">
        <w:rPr>
          <w:rFonts w:cs="Arial"/>
        </w:rPr>
        <w:t>prace przy budowie przejścia pod torami w Toporze rozpoczęły się wiosną</w:t>
      </w:r>
      <w:r w:rsidR="003155C0" w:rsidRPr="00AE1C21">
        <w:rPr>
          <w:rFonts w:cs="Arial"/>
        </w:rPr>
        <w:t xml:space="preserve"> 2022 r</w:t>
      </w:r>
      <w:r w:rsidRPr="00AE1C21">
        <w:rPr>
          <w:rFonts w:cs="Arial"/>
        </w:rPr>
        <w:t xml:space="preserve">. </w:t>
      </w:r>
      <w:r w:rsidR="003155C0" w:rsidRPr="00AE1C21">
        <w:rPr>
          <w:rFonts w:cs="Arial"/>
        </w:rPr>
        <w:t xml:space="preserve">Budżet </w:t>
      </w:r>
      <w:r w:rsidRPr="00AE1C21">
        <w:rPr>
          <w:rFonts w:cs="Arial"/>
        </w:rPr>
        <w:t>inwestycji</w:t>
      </w:r>
      <w:r w:rsidR="003155C0" w:rsidRPr="00AE1C21">
        <w:rPr>
          <w:rFonts w:cs="Arial"/>
        </w:rPr>
        <w:t xml:space="preserve"> to 9,5 mln zł netto.</w:t>
      </w:r>
    </w:p>
    <w:p w14:paraId="602F4364" w14:textId="5537DB6D" w:rsidR="003155C0" w:rsidRDefault="00F911AD" w:rsidP="00566F74">
      <w:pPr>
        <w:pStyle w:val="Nagwek2"/>
      </w:pPr>
      <w:r>
        <w:t>Bezkolizyjnie przez</w:t>
      </w:r>
      <w:bookmarkStart w:id="0" w:name="_GoBack"/>
      <w:bookmarkEnd w:id="0"/>
      <w:r>
        <w:t xml:space="preserve"> tory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</w:p>
    <w:p w14:paraId="2AF7A1BF" w14:textId="6EF778D3" w:rsidR="007F7B4D" w:rsidRDefault="003155C0" w:rsidP="00693D42">
      <w:pPr>
        <w:spacing w:before="100" w:beforeAutospacing="1" w:after="100" w:afterAutospacing="1" w:line="360" w:lineRule="auto"/>
        <w:rPr>
          <w:rFonts w:eastAsia="Calibri" w:cs="Arial"/>
        </w:rPr>
      </w:pPr>
      <w:r w:rsidRPr="0016422C">
        <w:rPr>
          <w:rFonts w:eastAsia="Calibri" w:cs="Arial"/>
        </w:rPr>
        <w:t xml:space="preserve">Budowa przejścia pod torami to kontynuacja inwestycji PLK </w:t>
      </w:r>
      <w:r w:rsidR="00D04667">
        <w:rPr>
          <w:rFonts w:eastAsia="Calibri" w:cs="Arial"/>
        </w:rPr>
        <w:t xml:space="preserve">S.A. </w:t>
      </w:r>
      <w:r w:rsidRPr="0016422C">
        <w:rPr>
          <w:rFonts w:eastAsia="Calibri" w:cs="Arial"/>
        </w:rPr>
        <w:t>w Toporze</w:t>
      </w:r>
      <w:r w:rsidR="00532D95">
        <w:rPr>
          <w:rFonts w:eastAsia="Calibri" w:cs="Arial"/>
        </w:rPr>
        <w:t>.</w:t>
      </w:r>
      <w:r w:rsidRPr="0016422C">
        <w:rPr>
          <w:rFonts w:eastAsia="Calibri" w:cs="Arial"/>
        </w:rPr>
        <w:t xml:space="preserve"> Od maja </w:t>
      </w:r>
      <w:r w:rsidR="006B7304">
        <w:rPr>
          <w:rFonts w:eastAsia="Calibri" w:cs="Arial"/>
        </w:rPr>
        <w:t>202</w:t>
      </w:r>
      <w:r w:rsidR="00FA0308">
        <w:rPr>
          <w:rFonts w:eastAsia="Calibri" w:cs="Arial"/>
        </w:rPr>
        <w:t>1</w:t>
      </w:r>
      <w:r w:rsidR="006B7304">
        <w:rPr>
          <w:rFonts w:eastAsia="Calibri" w:cs="Arial"/>
        </w:rPr>
        <w:t xml:space="preserve"> r. </w:t>
      </w:r>
      <w:r w:rsidRPr="0016422C">
        <w:rPr>
          <w:rFonts w:eastAsia="Calibri" w:cs="Arial"/>
        </w:rPr>
        <w:t xml:space="preserve">kierowcy bezpiecznie przejeżdżają po </w:t>
      </w:r>
      <w:r w:rsidR="00532D95">
        <w:rPr>
          <w:rFonts w:eastAsia="Calibri" w:cs="Arial"/>
        </w:rPr>
        <w:t xml:space="preserve">zbudowanym tuż obok </w:t>
      </w:r>
      <w:r w:rsidR="002E020A">
        <w:rPr>
          <w:rFonts w:eastAsia="Calibri" w:cs="Arial"/>
        </w:rPr>
        <w:t xml:space="preserve">przystanku </w:t>
      </w:r>
      <w:r w:rsidRPr="0016422C">
        <w:rPr>
          <w:rFonts w:eastAsia="Calibri" w:cs="Arial"/>
        </w:rPr>
        <w:t xml:space="preserve">nowym wiadukcie. Dzięki bezkolizyjnemu skrzyżowaniu droga krajowa nr </w:t>
      </w:r>
      <w:r w:rsidR="004D01AA">
        <w:rPr>
          <w:rFonts w:eastAsia="Calibri" w:cs="Arial"/>
        </w:rPr>
        <w:t xml:space="preserve">50 przebiega nad torami </w:t>
      </w:r>
      <w:r w:rsidRPr="0016422C">
        <w:rPr>
          <w:rFonts w:eastAsia="Calibri" w:cs="Arial"/>
        </w:rPr>
        <w:t xml:space="preserve">oraz drogą powiatową. </w:t>
      </w:r>
      <w:r w:rsidR="00A374CB">
        <w:rPr>
          <w:rFonts w:eastAsia="Calibri" w:cs="Arial"/>
        </w:rPr>
        <w:t>W powiecie węgrowskim b</w:t>
      </w:r>
      <w:r w:rsidR="00845C67">
        <w:rPr>
          <w:rFonts w:eastAsia="Calibri" w:cs="Arial"/>
        </w:rPr>
        <w:t>ezpieczeństwo na torach i drogach zapewniają już też dwa wiadukty drogowe i przejście podziemne w Ło</w:t>
      </w:r>
      <w:r w:rsidR="0001249C">
        <w:rPr>
          <w:rFonts w:eastAsia="Calibri" w:cs="Arial"/>
        </w:rPr>
        <w:t>chowie.</w:t>
      </w:r>
      <w:r w:rsidR="00F46055">
        <w:rPr>
          <w:rFonts w:eastAsia="Calibri" w:cs="Arial"/>
        </w:rPr>
        <w:t xml:space="preserve"> </w:t>
      </w:r>
    </w:p>
    <w:p w14:paraId="0C0972C5" w14:textId="33F675A9" w:rsidR="009672AA" w:rsidRPr="0023124C" w:rsidRDefault="0001249C" w:rsidP="00693D42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eastAsia="Calibri" w:cs="Arial"/>
        </w:rPr>
        <w:t>Projekt „Prace na linii E75 na odcinku Sadowne – Czyżew wraz z robotami pozostałymi na odcinku</w:t>
      </w:r>
      <w:r>
        <w:rPr>
          <w:rFonts w:eastAsia="Calibri" w:cs="Arial"/>
        </w:rPr>
        <w:t xml:space="preserve"> Warszawa Rembertów – Sadowne” to </w:t>
      </w:r>
      <w:r w:rsidRPr="000241A8">
        <w:rPr>
          <w:rFonts w:eastAsia="Calibri" w:cs="Arial"/>
        </w:rPr>
        <w:t>budow</w:t>
      </w:r>
      <w:r>
        <w:rPr>
          <w:rFonts w:eastAsia="Calibri" w:cs="Arial"/>
        </w:rPr>
        <w:t>a</w:t>
      </w:r>
      <w:r w:rsidRPr="000241A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łącznie </w:t>
      </w:r>
      <w:r w:rsidRPr="000241A8">
        <w:rPr>
          <w:rFonts w:eastAsia="Calibri" w:cs="Arial"/>
        </w:rPr>
        <w:t>12 obiektów</w:t>
      </w:r>
      <w:r w:rsidR="00F46055">
        <w:rPr>
          <w:rFonts w:eastAsia="Calibri" w:cs="Arial"/>
        </w:rPr>
        <w:t>.</w:t>
      </w:r>
      <w:r w:rsidR="007F7B4D">
        <w:rPr>
          <w:rFonts w:eastAsia="Calibri" w:cs="Arial"/>
        </w:rPr>
        <w:t xml:space="preserve"> Poza wskazanymi, k</w:t>
      </w:r>
      <w:r w:rsidR="00BF3C7D">
        <w:rPr>
          <w:rFonts w:eastAsia="Calibri" w:cs="Arial"/>
        </w:rPr>
        <w:t xml:space="preserve">ierowcy korzystają </w:t>
      </w:r>
      <w:r w:rsidR="007F7B4D">
        <w:rPr>
          <w:rFonts w:eastAsia="Calibri" w:cs="Arial"/>
        </w:rPr>
        <w:t xml:space="preserve">też </w:t>
      </w:r>
      <w:r w:rsidR="00BF3C7D">
        <w:rPr>
          <w:rFonts w:eastAsia="Calibri" w:cs="Arial"/>
        </w:rPr>
        <w:t>z wiaduktów</w:t>
      </w:r>
      <w:r w:rsidR="00230EE7">
        <w:rPr>
          <w:rFonts w:eastAsia="Calibri" w:cs="Arial"/>
        </w:rPr>
        <w:t xml:space="preserve"> nad torami w </w:t>
      </w:r>
      <w:r w:rsidR="00BF3C7D">
        <w:rPr>
          <w:rFonts w:eastAsia="Calibri" w:cs="Arial"/>
        </w:rPr>
        <w:t>Tłuszczu</w:t>
      </w:r>
      <w:r w:rsidR="00261EF0">
        <w:rPr>
          <w:rFonts w:eastAsia="Calibri" w:cs="Arial"/>
        </w:rPr>
        <w:t xml:space="preserve">, </w:t>
      </w:r>
      <w:r w:rsidR="005D10B3">
        <w:rPr>
          <w:rFonts w:eastAsia="Calibri" w:cs="Arial"/>
        </w:rPr>
        <w:t xml:space="preserve">Kobyłce, </w:t>
      </w:r>
      <w:r w:rsidR="00F46055">
        <w:rPr>
          <w:rFonts w:eastAsia="Calibri" w:cs="Arial"/>
        </w:rPr>
        <w:t xml:space="preserve">Mokrej Wsi </w:t>
      </w:r>
      <w:r w:rsidR="004061AD">
        <w:rPr>
          <w:rFonts w:cs="Arial"/>
        </w:rPr>
        <w:t xml:space="preserve">i </w:t>
      </w:r>
      <w:r w:rsidR="00F46055">
        <w:rPr>
          <w:rFonts w:cs="Arial"/>
        </w:rPr>
        <w:t>Małkini</w:t>
      </w:r>
      <w:r w:rsidR="004061AD">
        <w:rPr>
          <w:rFonts w:cs="Arial"/>
        </w:rPr>
        <w:t xml:space="preserve"> </w:t>
      </w:r>
      <w:r w:rsidR="004061AD">
        <w:rPr>
          <w:rFonts w:eastAsia="Calibri" w:cs="Arial"/>
        </w:rPr>
        <w:t xml:space="preserve">oraz tunelu w </w:t>
      </w:r>
      <w:r w:rsidR="004061AD">
        <w:rPr>
          <w:rFonts w:eastAsia="Calibri" w:cs="Arial"/>
        </w:rPr>
        <w:lastRenderedPageBreak/>
        <w:t>Zielonce</w:t>
      </w:r>
      <w:r w:rsidR="00F46055">
        <w:rPr>
          <w:rFonts w:cs="Arial"/>
        </w:rPr>
        <w:t>, a</w:t>
      </w:r>
      <w:r w:rsidR="00B41156" w:rsidRPr="000241A8">
        <w:rPr>
          <w:rFonts w:cs="Arial"/>
        </w:rPr>
        <w:t xml:space="preserve"> </w:t>
      </w:r>
      <w:r w:rsidR="00F46055">
        <w:rPr>
          <w:rFonts w:cs="Arial"/>
        </w:rPr>
        <w:t>p</w:t>
      </w:r>
      <w:r w:rsidR="00B41156" w:rsidRPr="000241A8">
        <w:rPr>
          <w:rFonts w:cs="Arial"/>
        </w:rPr>
        <w:t>iesi i rowerzyści z przejś</w:t>
      </w:r>
      <w:r w:rsidR="00F46055">
        <w:rPr>
          <w:rFonts w:cs="Arial"/>
        </w:rPr>
        <w:t>cia</w:t>
      </w:r>
      <w:r w:rsidR="00B41156" w:rsidRPr="000241A8">
        <w:rPr>
          <w:rFonts w:cs="Arial"/>
        </w:rPr>
        <w:t xml:space="preserve"> pod torami w Jasienicy Mazowieckiej.</w:t>
      </w:r>
      <w:r w:rsidR="00B41156">
        <w:rPr>
          <w:rFonts w:cs="Arial"/>
        </w:rPr>
        <w:t xml:space="preserve"> </w:t>
      </w:r>
      <w:r w:rsidR="0023124C">
        <w:rPr>
          <w:rFonts w:cs="Arial"/>
        </w:rPr>
        <w:t xml:space="preserve">W budowie jest </w:t>
      </w:r>
      <w:r w:rsidR="00F46055">
        <w:rPr>
          <w:rFonts w:cs="Arial"/>
        </w:rPr>
        <w:t xml:space="preserve">ostatnie z zaplanowanych skrzyżowań – </w:t>
      </w:r>
      <w:r w:rsidR="0023124C">
        <w:rPr>
          <w:rFonts w:cs="Arial"/>
        </w:rPr>
        <w:t>t</w:t>
      </w:r>
      <w:r w:rsidR="001E02C7">
        <w:rPr>
          <w:rFonts w:cs="Arial"/>
        </w:rPr>
        <w:t>unel pod torami w Kobyłce</w:t>
      </w:r>
      <w:r w:rsidR="0023124C">
        <w:rPr>
          <w:rFonts w:eastAsia="Calibri" w:cs="Arial"/>
        </w:rPr>
        <w:t>.</w:t>
      </w:r>
    </w:p>
    <w:p w14:paraId="6184AA3C" w14:textId="4F110DB3" w:rsidR="009672AA" w:rsidRDefault="009672AA" w:rsidP="00950972">
      <w:pPr>
        <w:spacing w:before="100" w:beforeAutospacing="1" w:after="100" w:afterAutospacing="1" w:line="360" w:lineRule="auto"/>
        <w:jc w:val="both"/>
      </w:pPr>
      <w:r w:rsidRPr="000241A8">
        <w:t xml:space="preserve">Budowa bezkolizyjnych skrzyżowań współfinansowana jest z instrumentu Unii Europejskiej „Łącząc Europę” (CEF). Łączna wartość tych inwestycji to </w:t>
      </w:r>
      <w:r w:rsidR="0076381A">
        <w:t>347,6</w:t>
      </w:r>
      <w:r w:rsidRPr="000241A8">
        <w:t xml:space="preserve"> mln zł netto. Więcej informacji </w:t>
      </w:r>
      <w:r w:rsidRPr="000241A8">
        <w:br/>
        <w:t xml:space="preserve">o inwestycji na </w:t>
      </w:r>
      <w:hyperlink r:id="rId8" w:tooltip="Strona internetowa projektu Rail Baltica" w:history="1">
        <w:r w:rsidRPr="000241A8">
          <w:rPr>
            <w:rStyle w:val="Hipercze"/>
            <w:color w:val="auto"/>
          </w:rPr>
          <w:t>www.rail-baltica.pl</w:t>
        </w:r>
      </w:hyperlink>
      <w:r w:rsidRPr="000241A8">
        <w:t xml:space="preserve">. </w:t>
      </w:r>
    </w:p>
    <w:p w14:paraId="3983A241" w14:textId="77777777" w:rsidR="00A103B5" w:rsidRPr="000241A8" w:rsidRDefault="00A103B5" w:rsidP="00950972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09F46505" w14:textId="77777777"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7FD41647" w14:textId="42527F94"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</w:r>
      <w:r w:rsidR="00310316">
        <w:t xml:space="preserve">22 473 30  02 </w:t>
      </w:r>
    </w:p>
    <w:p w14:paraId="06679B1B" w14:textId="77777777" w:rsidR="00A103B5" w:rsidRPr="000241A8" w:rsidRDefault="00A103B5" w:rsidP="00950972">
      <w:pPr>
        <w:spacing w:before="100" w:beforeAutospacing="1" w:after="100" w:afterAutospacing="1" w:line="360" w:lineRule="auto"/>
        <w:rPr>
          <w:rFonts w:cs="Arial"/>
        </w:rPr>
      </w:pPr>
    </w:p>
    <w:p w14:paraId="4FB61148" w14:textId="77777777"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16C1D305" w14:textId="77777777"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4E073" w14:textId="77777777" w:rsidR="00845D32" w:rsidRDefault="00845D32" w:rsidP="009D1AEB">
      <w:pPr>
        <w:spacing w:after="0" w:line="240" w:lineRule="auto"/>
      </w:pPr>
      <w:r>
        <w:separator/>
      </w:r>
    </w:p>
  </w:endnote>
  <w:endnote w:type="continuationSeparator" w:id="0">
    <w:p w14:paraId="7C27415C" w14:textId="77777777" w:rsidR="00845D32" w:rsidRDefault="00845D3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58C6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40637381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4252F1F5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03191288" w14:textId="77777777"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065.978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24801" w14:textId="77777777" w:rsidR="00845D32" w:rsidRDefault="00845D32" w:rsidP="009D1AEB">
      <w:pPr>
        <w:spacing w:after="0" w:line="240" w:lineRule="auto"/>
      </w:pPr>
      <w:r>
        <w:separator/>
      </w:r>
    </w:p>
  </w:footnote>
  <w:footnote w:type="continuationSeparator" w:id="0">
    <w:p w14:paraId="4D142473" w14:textId="77777777" w:rsidR="00845D32" w:rsidRDefault="00845D3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5A06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005947" wp14:editId="446DE37E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D256D" wp14:editId="6151997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9666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659BCF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BB3BAE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9171C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6B96E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2CCE4D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97314B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BD25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279666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659BCF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BB3BAE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9171C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6B96E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2CCE4D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97314B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7650"/>
    <w:rsid w:val="000122A5"/>
    <w:rsid w:val="0001249C"/>
    <w:rsid w:val="00014284"/>
    <w:rsid w:val="00014EEE"/>
    <w:rsid w:val="00014F17"/>
    <w:rsid w:val="0001608A"/>
    <w:rsid w:val="000201DF"/>
    <w:rsid w:val="000207C1"/>
    <w:rsid w:val="000241A8"/>
    <w:rsid w:val="0002468C"/>
    <w:rsid w:val="00025089"/>
    <w:rsid w:val="00030DED"/>
    <w:rsid w:val="00040F89"/>
    <w:rsid w:val="00044053"/>
    <w:rsid w:val="00047864"/>
    <w:rsid w:val="00054260"/>
    <w:rsid w:val="000645A3"/>
    <w:rsid w:val="00064C63"/>
    <w:rsid w:val="00065E33"/>
    <w:rsid w:val="000666D8"/>
    <w:rsid w:val="00070D7E"/>
    <w:rsid w:val="00072CB9"/>
    <w:rsid w:val="0007314A"/>
    <w:rsid w:val="00074AF9"/>
    <w:rsid w:val="000750C3"/>
    <w:rsid w:val="00080FF5"/>
    <w:rsid w:val="00082F42"/>
    <w:rsid w:val="0008354F"/>
    <w:rsid w:val="000850C1"/>
    <w:rsid w:val="00086345"/>
    <w:rsid w:val="00094361"/>
    <w:rsid w:val="00095055"/>
    <w:rsid w:val="000A55EC"/>
    <w:rsid w:val="000B0F2B"/>
    <w:rsid w:val="000C144E"/>
    <w:rsid w:val="000C3609"/>
    <w:rsid w:val="000C3721"/>
    <w:rsid w:val="000D468B"/>
    <w:rsid w:val="000D58FD"/>
    <w:rsid w:val="000D75EC"/>
    <w:rsid w:val="000E0E15"/>
    <w:rsid w:val="000E313E"/>
    <w:rsid w:val="000E4CE1"/>
    <w:rsid w:val="000E7966"/>
    <w:rsid w:val="000F1197"/>
    <w:rsid w:val="000F337F"/>
    <w:rsid w:val="000F4D48"/>
    <w:rsid w:val="000F4F6F"/>
    <w:rsid w:val="000F77BD"/>
    <w:rsid w:val="000F7E8A"/>
    <w:rsid w:val="00103E0F"/>
    <w:rsid w:val="001061EA"/>
    <w:rsid w:val="001122D9"/>
    <w:rsid w:val="001167DE"/>
    <w:rsid w:val="00123382"/>
    <w:rsid w:val="0012379C"/>
    <w:rsid w:val="001241E1"/>
    <w:rsid w:val="001269C1"/>
    <w:rsid w:val="00130089"/>
    <w:rsid w:val="0013182B"/>
    <w:rsid w:val="00135825"/>
    <w:rsid w:val="0013731B"/>
    <w:rsid w:val="001403DD"/>
    <w:rsid w:val="001417EA"/>
    <w:rsid w:val="00142622"/>
    <w:rsid w:val="00157456"/>
    <w:rsid w:val="00164AE6"/>
    <w:rsid w:val="00167163"/>
    <w:rsid w:val="00167521"/>
    <w:rsid w:val="001734BA"/>
    <w:rsid w:val="001818E3"/>
    <w:rsid w:val="00187493"/>
    <w:rsid w:val="00194AE8"/>
    <w:rsid w:val="00196C0F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2C7"/>
    <w:rsid w:val="001E04EB"/>
    <w:rsid w:val="001E0685"/>
    <w:rsid w:val="001E11DD"/>
    <w:rsid w:val="001E2880"/>
    <w:rsid w:val="001E2B34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6D0A"/>
    <w:rsid w:val="002103D1"/>
    <w:rsid w:val="0021586C"/>
    <w:rsid w:val="0021603F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2CD7"/>
    <w:rsid w:val="00236985"/>
    <w:rsid w:val="00237982"/>
    <w:rsid w:val="0024260C"/>
    <w:rsid w:val="00242CC1"/>
    <w:rsid w:val="00242FEE"/>
    <w:rsid w:val="0024348B"/>
    <w:rsid w:val="002511BD"/>
    <w:rsid w:val="0026130B"/>
    <w:rsid w:val="00261EF0"/>
    <w:rsid w:val="00262AC6"/>
    <w:rsid w:val="00265441"/>
    <w:rsid w:val="00265E06"/>
    <w:rsid w:val="002723C7"/>
    <w:rsid w:val="00277762"/>
    <w:rsid w:val="00280B06"/>
    <w:rsid w:val="00282925"/>
    <w:rsid w:val="0028375E"/>
    <w:rsid w:val="00284EF1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155C"/>
    <w:rsid w:val="002C4383"/>
    <w:rsid w:val="002C65C4"/>
    <w:rsid w:val="002C6691"/>
    <w:rsid w:val="002C711C"/>
    <w:rsid w:val="002D052E"/>
    <w:rsid w:val="002D15D4"/>
    <w:rsid w:val="002D206B"/>
    <w:rsid w:val="002D2535"/>
    <w:rsid w:val="002D656D"/>
    <w:rsid w:val="002E020A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4F14"/>
    <w:rsid w:val="00306A0F"/>
    <w:rsid w:val="00310316"/>
    <w:rsid w:val="0031109C"/>
    <w:rsid w:val="003155C0"/>
    <w:rsid w:val="00317815"/>
    <w:rsid w:val="003215D4"/>
    <w:rsid w:val="00323F8C"/>
    <w:rsid w:val="003264C6"/>
    <w:rsid w:val="00337427"/>
    <w:rsid w:val="00346741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4F67"/>
    <w:rsid w:val="0038595B"/>
    <w:rsid w:val="00387612"/>
    <w:rsid w:val="003945C6"/>
    <w:rsid w:val="00394CC4"/>
    <w:rsid w:val="003A7716"/>
    <w:rsid w:val="003B007B"/>
    <w:rsid w:val="003B29FF"/>
    <w:rsid w:val="003B3668"/>
    <w:rsid w:val="003B5502"/>
    <w:rsid w:val="003B5802"/>
    <w:rsid w:val="003B6437"/>
    <w:rsid w:val="003B6705"/>
    <w:rsid w:val="003C318A"/>
    <w:rsid w:val="003C4A79"/>
    <w:rsid w:val="003D0FC1"/>
    <w:rsid w:val="003D7D0A"/>
    <w:rsid w:val="003E2E07"/>
    <w:rsid w:val="003E6BA8"/>
    <w:rsid w:val="003F0A19"/>
    <w:rsid w:val="003F230E"/>
    <w:rsid w:val="003F3D57"/>
    <w:rsid w:val="003F5FA6"/>
    <w:rsid w:val="003F6A9D"/>
    <w:rsid w:val="00400514"/>
    <w:rsid w:val="00400FE2"/>
    <w:rsid w:val="00401C59"/>
    <w:rsid w:val="00404B92"/>
    <w:rsid w:val="0040515F"/>
    <w:rsid w:val="004061AD"/>
    <w:rsid w:val="00412986"/>
    <w:rsid w:val="00415835"/>
    <w:rsid w:val="00416C01"/>
    <w:rsid w:val="00417E85"/>
    <w:rsid w:val="0043086A"/>
    <w:rsid w:val="00431933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795C"/>
    <w:rsid w:val="004807F2"/>
    <w:rsid w:val="00480843"/>
    <w:rsid w:val="00483A32"/>
    <w:rsid w:val="00486AA9"/>
    <w:rsid w:val="00490119"/>
    <w:rsid w:val="004914C3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01AA"/>
    <w:rsid w:val="004D35C0"/>
    <w:rsid w:val="004E022E"/>
    <w:rsid w:val="004E362B"/>
    <w:rsid w:val="004E4900"/>
    <w:rsid w:val="004E4B55"/>
    <w:rsid w:val="004E5984"/>
    <w:rsid w:val="004E67D5"/>
    <w:rsid w:val="004F3245"/>
    <w:rsid w:val="00500AA8"/>
    <w:rsid w:val="005078A5"/>
    <w:rsid w:val="00510F9F"/>
    <w:rsid w:val="00516311"/>
    <w:rsid w:val="00520E5D"/>
    <w:rsid w:val="00524A35"/>
    <w:rsid w:val="0053281C"/>
    <w:rsid w:val="00532D95"/>
    <w:rsid w:val="00533FFB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1804"/>
    <w:rsid w:val="00565149"/>
    <w:rsid w:val="00566F74"/>
    <w:rsid w:val="00571B39"/>
    <w:rsid w:val="005725FC"/>
    <w:rsid w:val="005729F7"/>
    <w:rsid w:val="00576E7C"/>
    <w:rsid w:val="0058533D"/>
    <w:rsid w:val="00585B22"/>
    <w:rsid w:val="005905E5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0B3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0638A"/>
    <w:rsid w:val="00610B51"/>
    <w:rsid w:val="00612E5B"/>
    <w:rsid w:val="0061350E"/>
    <w:rsid w:val="00620649"/>
    <w:rsid w:val="00622DF7"/>
    <w:rsid w:val="00623721"/>
    <w:rsid w:val="00626622"/>
    <w:rsid w:val="00631945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2C20"/>
    <w:rsid w:val="00663559"/>
    <w:rsid w:val="00664D82"/>
    <w:rsid w:val="00667877"/>
    <w:rsid w:val="00674E7C"/>
    <w:rsid w:val="00682448"/>
    <w:rsid w:val="00684FE5"/>
    <w:rsid w:val="006851BD"/>
    <w:rsid w:val="00685B1E"/>
    <w:rsid w:val="00686E89"/>
    <w:rsid w:val="00693D42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B7304"/>
    <w:rsid w:val="006C2DC6"/>
    <w:rsid w:val="006C6C1C"/>
    <w:rsid w:val="006C76E2"/>
    <w:rsid w:val="006D19CA"/>
    <w:rsid w:val="006D57E5"/>
    <w:rsid w:val="006D5AD1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4B7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29CC"/>
    <w:rsid w:val="00751C29"/>
    <w:rsid w:val="00753E3C"/>
    <w:rsid w:val="00754586"/>
    <w:rsid w:val="00756581"/>
    <w:rsid w:val="00760EA1"/>
    <w:rsid w:val="00761560"/>
    <w:rsid w:val="00762671"/>
    <w:rsid w:val="0076381A"/>
    <w:rsid w:val="00765515"/>
    <w:rsid w:val="00767C4C"/>
    <w:rsid w:val="00767F58"/>
    <w:rsid w:val="007711B8"/>
    <w:rsid w:val="0077218F"/>
    <w:rsid w:val="00772B52"/>
    <w:rsid w:val="00773C4A"/>
    <w:rsid w:val="00777BC3"/>
    <w:rsid w:val="0078274D"/>
    <w:rsid w:val="00782F77"/>
    <w:rsid w:val="00783B33"/>
    <w:rsid w:val="00793C73"/>
    <w:rsid w:val="00795AB3"/>
    <w:rsid w:val="007A3C2A"/>
    <w:rsid w:val="007A5B58"/>
    <w:rsid w:val="007A7613"/>
    <w:rsid w:val="007B16C4"/>
    <w:rsid w:val="007B5FE1"/>
    <w:rsid w:val="007C51A8"/>
    <w:rsid w:val="007C792F"/>
    <w:rsid w:val="007D1DB7"/>
    <w:rsid w:val="007D1DDF"/>
    <w:rsid w:val="007D3979"/>
    <w:rsid w:val="007F24CD"/>
    <w:rsid w:val="007F3648"/>
    <w:rsid w:val="007F636B"/>
    <w:rsid w:val="007F7B4D"/>
    <w:rsid w:val="00801588"/>
    <w:rsid w:val="008016E4"/>
    <w:rsid w:val="00810595"/>
    <w:rsid w:val="00813731"/>
    <w:rsid w:val="008144D1"/>
    <w:rsid w:val="0081528E"/>
    <w:rsid w:val="0081538E"/>
    <w:rsid w:val="008175AE"/>
    <w:rsid w:val="00817BAC"/>
    <w:rsid w:val="00821281"/>
    <w:rsid w:val="0082296A"/>
    <w:rsid w:val="00825254"/>
    <w:rsid w:val="0082529E"/>
    <w:rsid w:val="008316F3"/>
    <w:rsid w:val="00831708"/>
    <w:rsid w:val="00831734"/>
    <w:rsid w:val="008344FC"/>
    <w:rsid w:val="00836DD7"/>
    <w:rsid w:val="00840FCC"/>
    <w:rsid w:val="008423C8"/>
    <w:rsid w:val="008441C6"/>
    <w:rsid w:val="00845C67"/>
    <w:rsid w:val="00845D32"/>
    <w:rsid w:val="00846D99"/>
    <w:rsid w:val="00850CAD"/>
    <w:rsid w:val="008545DF"/>
    <w:rsid w:val="00860074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A0E61"/>
    <w:rsid w:val="008A1C72"/>
    <w:rsid w:val="008A70DA"/>
    <w:rsid w:val="008B11C9"/>
    <w:rsid w:val="008B647E"/>
    <w:rsid w:val="008B73CF"/>
    <w:rsid w:val="008C0D83"/>
    <w:rsid w:val="008C1EC5"/>
    <w:rsid w:val="008C357E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1F49"/>
    <w:rsid w:val="008F5036"/>
    <w:rsid w:val="008F7A6A"/>
    <w:rsid w:val="00902E44"/>
    <w:rsid w:val="00904335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7404E"/>
    <w:rsid w:val="00981675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1AEB"/>
    <w:rsid w:val="009D1F80"/>
    <w:rsid w:val="009E07F2"/>
    <w:rsid w:val="009E0DEE"/>
    <w:rsid w:val="009E4C34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3CCD"/>
    <w:rsid w:val="00A15280"/>
    <w:rsid w:val="00A15AED"/>
    <w:rsid w:val="00A16C34"/>
    <w:rsid w:val="00A21E41"/>
    <w:rsid w:val="00A2440D"/>
    <w:rsid w:val="00A25395"/>
    <w:rsid w:val="00A32A9B"/>
    <w:rsid w:val="00A374CB"/>
    <w:rsid w:val="00A433B7"/>
    <w:rsid w:val="00A43C1B"/>
    <w:rsid w:val="00A44040"/>
    <w:rsid w:val="00A443AD"/>
    <w:rsid w:val="00A45C46"/>
    <w:rsid w:val="00A46220"/>
    <w:rsid w:val="00A5232F"/>
    <w:rsid w:val="00A571C9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299E"/>
    <w:rsid w:val="00AA7A49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31CD"/>
    <w:rsid w:val="00AD4A07"/>
    <w:rsid w:val="00AD7F7E"/>
    <w:rsid w:val="00AE1C21"/>
    <w:rsid w:val="00AE5BAD"/>
    <w:rsid w:val="00AF3420"/>
    <w:rsid w:val="00AF3460"/>
    <w:rsid w:val="00AF6C52"/>
    <w:rsid w:val="00B03D53"/>
    <w:rsid w:val="00B04919"/>
    <w:rsid w:val="00B11CC9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78DC"/>
    <w:rsid w:val="00B6075E"/>
    <w:rsid w:val="00B6432E"/>
    <w:rsid w:val="00B6556D"/>
    <w:rsid w:val="00B67252"/>
    <w:rsid w:val="00B67B4A"/>
    <w:rsid w:val="00B7443D"/>
    <w:rsid w:val="00B75A98"/>
    <w:rsid w:val="00B86973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D52F6"/>
    <w:rsid w:val="00BD58B7"/>
    <w:rsid w:val="00BD7B9F"/>
    <w:rsid w:val="00BE0D53"/>
    <w:rsid w:val="00BE73A8"/>
    <w:rsid w:val="00BF3398"/>
    <w:rsid w:val="00BF3C7D"/>
    <w:rsid w:val="00BF4867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3E07"/>
    <w:rsid w:val="00C162B9"/>
    <w:rsid w:val="00C22107"/>
    <w:rsid w:val="00C25B28"/>
    <w:rsid w:val="00C31DE0"/>
    <w:rsid w:val="00C42DB5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47E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4144"/>
    <w:rsid w:val="00CB56A0"/>
    <w:rsid w:val="00CB7565"/>
    <w:rsid w:val="00CC0EA4"/>
    <w:rsid w:val="00CC5794"/>
    <w:rsid w:val="00CD29DF"/>
    <w:rsid w:val="00CD3254"/>
    <w:rsid w:val="00CD72A8"/>
    <w:rsid w:val="00CD773F"/>
    <w:rsid w:val="00CE266A"/>
    <w:rsid w:val="00CE3066"/>
    <w:rsid w:val="00CE3943"/>
    <w:rsid w:val="00CE487F"/>
    <w:rsid w:val="00CE5794"/>
    <w:rsid w:val="00CE7686"/>
    <w:rsid w:val="00CF09C3"/>
    <w:rsid w:val="00CF13D1"/>
    <w:rsid w:val="00CF7EE7"/>
    <w:rsid w:val="00D0182E"/>
    <w:rsid w:val="00D0293E"/>
    <w:rsid w:val="00D04667"/>
    <w:rsid w:val="00D06A5F"/>
    <w:rsid w:val="00D14942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37D63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68B4"/>
    <w:rsid w:val="00DB7CB0"/>
    <w:rsid w:val="00DC02B1"/>
    <w:rsid w:val="00DC63E5"/>
    <w:rsid w:val="00DC669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2329F"/>
    <w:rsid w:val="00E269E5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4A09"/>
    <w:rsid w:val="00E66467"/>
    <w:rsid w:val="00E71BE9"/>
    <w:rsid w:val="00E7366F"/>
    <w:rsid w:val="00E75963"/>
    <w:rsid w:val="00E764D3"/>
    <w:rsid w:val="00E77D4A"/>
    <w:rsid w:val="00E81F2D"/>
    <w:rsid w:val="00E8405E"/>
    <w:rsid w:val="00E858DB"/>
    <w:rsid w:val="00E96038"/>
    <w:rsid w:val="00E96B73"/>
    <w:rsid w:val="00EA54C5"/>
    <w:rsid w:val="00EA6A04"/>
    <w:rsid w:val="00EB1AA6"/>
    <w:rsid w:val="00EB3889"/>
    <w:rsid w:val="00EB5079"/>
    <w:rsid w:val="00EC1ACE"/>
    <w:rsid w:val="00EC5D2D"/>
    <w:rsid w:val="00EC755D"/>
    <w:rsid w:val="00ED05A0"/>
    <w:rsid w:val="00ED2633"/>
    <w:rsid w:val="00ED35F4"/>
    <w:rsid w:val="00ED409E"/>
    <w:rsid w:val="00ED4478"/>
    <w:rsid w:val="00ED535D"/>
    <w:rsid w:val="00ED71AF"/>
    <w:rsid w:val="00ED7B9B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582C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46055"/>
    <w:rsid w:val="00F5075B"/>
    <w:rsid w:val="00F509F9"/>
    <w:rsid w:val="00F53EB1"/>
    <w:rsid w:val="00F567FC"/>
    <w:rsid w:val="00F62104"/>
    <w:rsid w:val="00F63099"/>
    <w:rsid w:val="00F63678"/>
    <w:rsid w:val="00F6444D"/>
    <w:rsid w:val="00F66B0B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11AD"/>
    <w:rsid w:val="00F957C3"/>
    <w:rsid w:val="00F9587D"/>
    <w:rsid w:val="00F958E5"/>
    <w:rsid w:val="00FA0308"/>
    <w:rsid w:val="00FA6A23"/>
    <w:rsid w:val="00FA6B6C"/>
    <w:rsid w:val="00FA736F"/>
    <w:rsid w:val="00FA760F"/>
    <w:rsid w:val="00FA7881"/>
    <w:rsid w:val="00FB23B9"/>
    <w:rsid w:val="00FB325A"/>
    <w:rsid w:val="00FB35AA"/>
    <w:rsid w:val="00FB5B6C"/>
    <w:rsid w:val="00FB67DF"/>
    <w:rsid w:val="00FB6AA0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68E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2AF5-D454-4804-8CB6-15508259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w Toporze nowym przejściem bezpiecznie na perony</vt:lpstr>
    </vt:vector>
  </TitlesOfParts>
  <Company>PKP PLK S.A.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w Toporze nowym przejściem bezpiecznie na perony</dc:title>
  <dc:subject/>
  <dc:creator>PKP Polskie Linie Kolejowe S.A.</dc:creator>
  <cp:keywords/>
  <dc:description/>
  <cp:lastModifiedBy>Dudzińska Maria</cp:lastModifiedBy>
  <cp:revision>3</cp:revision>
  <cp:lastPrinted>2021-10-21T08:05:00Z</cp:lastPrinted>
  <dcterms:created xsi:type="dcterms:W3CDTF">2023-07-03T10:48:00Z</dcterms:created>
  <dcterms:modified xsi:type="dcterms:W3CDTF">2023-07-03T10:48:00Z</dcterms:modified>
</cp:coreProperties>
</file>